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9E2CF5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C11F1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C40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C40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2301F3"/>
    <w:rsid w:val="00327CDB"/>
    <w:rsid w:val="00353174"/>
    <w:rsid w:val="003C5D8E"/>
    <w:rsid w:val="00430EA0"/>
    <w:rsid w:val="00433401"/>
    <w:rsid w:val="00463E56"/>
    <w:rsid w:val="005365C8"/>
    <w:rsid w:val="005C4094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C11F15"/>
    <w:rsid w:val="00CB7931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EF0-05E2-4C03-BD33-FA83115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6:00Z</cp:lastPrinted>
  <dcterms:created xsi:type="dcterms:W3CDTF">2021-09-23T21:52:00Z</dcterms:created>
  <dcterms:modified xsi:type="dcterms:W3CDTF">2024-03-22T20:18:00Z</dcterms:modified>
</cp:coreProperties>
</file>